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5F4EA" w14:textId="77777777" w:rsidR="00F21D37" w:rsidRPr="00F422B1" w:rsidRDefault="00FC4A67" w:rsidP="00FC4A67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3</w:t>
      </w:r>
    </w:p>
    <w:p w14:paraId="538160FD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2572BBA7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D95C52B" w14:textId="37918F90" w:rsidR="00F21D37" w:rsidRPr="009C4D0E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9C4D0E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9C4D0E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8E2675" w:rsidRPr="008E2675">
        <w:rPr>
          <w:rFonts w:ascii="Lucida Sans Unicode" w:hAnsi="Lucida Sans Unicode" w:cs="Lucida Sans Unicode"/>
          <w:bCs/>
          <w:i/>
          <w:sz w:val="22"/>
          <w:szCs w:val="22"/>
        </w:rPr>
        <w:t>UP.02.1.1.05</w:t>
      </w:r>
      <w:bookmarkStart w:id="0" w:name="_GoBack"/>
      <w:bookmarkEnd w:id="0"/>
    </w:p>
    <w:p w14:paraId="35B9D1BF" w14:textId="2CEF9A8A" w:rsidR="00F21D37" w:rsidRPr="003D576B" w:rsidRDefault="009C4D0E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C4D0E">
        <w:rPr>
          <w:rFonts w:ascii="Lucida Sans Unicode" w:hAnsi="Lucida Sans Unicode" w:cs="Lucida Sans Unicode"/>
          <w:b/>
          <w:bCs/>
          <w:sz w:val="22"/>
          <w:szCs w:val="22"/>
        </w:rPr>
        <w:t>ZAŽELI –</w:t>
      </w:r>
      <w:r w:rsidR="008D2A70" w:rsidRPr="008D2A70">
        <w:rPr>
          <w:rFonts w:ascii="Lucida Sans Unicode" w:hAnsi="Lucida Sans Unicode" w:cs="Lucida Sans Unicode"/>
          <w:b/>
          <w:bCs/>
          <w:sz w:val="22"/>
          <w:szCs w:val="22"/>
        </w:rPr>
        <w:t>Program zapošljavanja žena</w:t>
      </w:r>
    </w:p>
    <w:p w14:paraId="34B05F0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6D3A9D28" w14:textId="77777777" w:rsidR="00F21D37" w:rsidRPr="009C4D0E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9C4D0E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 w:rsidRPr="009C4D0E">
        <w:rPr>
          <w:rFonts w:ascii="Lucida Sans Unicode" w:hAnsi="Lucida Sans Unicode" w:cs="Lucida Sans Unicode"/>
          <w:sz w:val="22"/>
          <w:szCs w:val="22"/>
        </w:rPr>
        <w:t>partnera</w:t>
      </w:r>
      <w:r w:rsidRPr="009C4D0E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9C4D0E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7CABECE8" w14:textId="77777777" w:rsidR="00F21D37" w:rsidRPr="009C4D0E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9C4D0E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6AAC7757" w14:textId="77777777" w:rsidR="00F21D37" w:rsidRPr="009C4D0E" w:rsidRDefault="003B17EF" w:rsidP="00F422B1">
      <w:pPr>
        <w:pStyle w:val="Stilnaslova3"/>
        <w:spacing w:before="0" w:after="0"/>
        <w:jc w:val="center"/>
        <w:rPr>
          <w:b w:val="0"/>
          <w:bCs w:val="0"/>
        </w:rPr>
      </w:pPr>
      <w:bookmarkStart w:id="1" w:name="_Toc305509692"/>
      <w:r w:rsidRPr="009C4D0E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14:paraId="756B3692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D196372" w14:textId="77777777" w:rsidR="00F21D37" w:rsidRPr="009C4D0E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0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</w:r>
      <w:r w:rsidRPr="009C4D0E">
        <w:rPr>
          <w:rFonts w:ascii="Lucida Sans Unicode" w:hAnsi="Lucida Sans Unicode" w:cs="Lucida Sans Unicode"/>
          <w:i/>
          <w:sz w:val="20"/>
          <w:szCs w:val="20"/>
        </w:rPr>
        <w:t xml:space="preserve">(Obrazac ispunite, potpišite, ovjerite pečatom i priložite prijavi) </w:t>
      </w:r>
    </w:p>
    <w:p w14:paraId="37A93BEB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8342C3A" w14:textId="77777777" w:rsidR="009C4D0E" w:rsidRDefault="009C4D0E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26C76EB" w14:textId="77777777" w:rsidR="00935753" w:rsidRDefault="00935753" w:rsidP="00935753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ijavitelja</w:t>
      </w:r>
      <w:r>
        <w:rPr>
          <w:rFonts w:ascii="Lucida Sans Unicode" w:hAnsi="Lucida Sans Unicode" w:cs="Lucida Sans Unicode"/>
          <w:sz w:val="22"/>
          <w:szCs w:val="22"/>
        </w:rPr>
        <w:t xml:space="preserve">: </w:t>
      </w:r>
      <w:r w:rsidRPr="00E4346D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</w:t>
      </w:r>
      <w:r w:rsidRPr="00E4346D">
        <w:rPr>
          <w:sz w:val="22"/>
          <w:szCs w:val="22"/>
        </w:rPr>
        <w:t>_</w:t>
      </w:r>
    </w:p>
    <w:p w14:paraId="461B1054" w14:textId="77777777" w:rsidR="00935753" w:rsidRPr="009C4D0E" w:rsidRDefault="00935753" w:rsidP="00935753">
      <w:pPr>
        <w:tabs>
          <w:tab w:val="left" w:pos="930"/>
        </w:tabs>
        <w:ind w:right="-1791"/>
        <w:rPr>
          <w:rFonts w:ascii="Lucida Sans Unicode" w:hAnsi="Lucida Sans Unicode" w:cs="Lucida Sans Unicode"/>
          <w:i/>
          <w:sz w:val="22"/>
          <w:szCs w:val="22"/>
        </w:rPr>
      </w:pPr>
      <w:r w:rsidRPr="009C4D0E">
        <w:rPr>
          <w:rFonts w:ascii="Lucida Sans Unicode" w:hAnsi="Lucida Sans Unicode" w:cs="Lucida Sans Unicode"/>
          <w:i/>
          <w:sz w:val="20"/>
          <w:szCs w:val="20"/>
        </w:rPr>
        <w:t>(naziv partnera se upisuje na kraju Izjave)</w:t>
      </w:r>
    </w:p>
    <w:p w14:paraId="174E4334" w14:textId="77777777" w:rsidR="00935753" w:rsidRDefault="00935753" w:rsidP="00935753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074EFD1" w14:textId="77777777" w:rsidR="00935753" w:rsidRDefault="00935753" w:rsidP="00935753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14:paraId="1120FB2C" w14:textId="77777777" w:rsidR="00935753" w:rsidRPr="009C4D0E" w:rsidRDefault="00935753" w:rsidP="00935753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i/>
          <w:sz w:val="20"/>
          <w:szCs w:val="20"/>
        </w:rPr>
      </w:pPr>
      <w:r w:rsidRPr="009C4D0E">
        <w:rPr>
          <w:rFonts w:ascii="Lucida Sans Unicode" w:hAnsi="Lucida Sans Unicode" w:cs="Lucida Sans Unicode"/>
          <w:i/>
          <w:sz w:val="20"/>
          <w:szCs w:val="20"/>
        </w:rPr>
        <w:t xml:space="preserve"> (unosi se naziv projekta jednak nazivu projekta navedenom u Prijavnom obrascu A)</w:t>
      </w:r>
    </w:p>
    <w:p w14:paraId="39507D15" w14:textId="77777777" w:rsidR="00935753" w:rsidRPr="00D8458C" w:rsidRDefault="00935753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FDB6E03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0184BB3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3F1CC701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4E0B34F3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1EFB2F9D" w14:textId="77777777"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255E4BA4" w14:textId="77777777"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D888F7F" w14:textId="77777777"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6AF5C876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72184216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27AC438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16A64292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03548FF1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E22CD2B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7825C270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BA12F08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519638EC" w14:textId="77777777"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0B12889C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610F781A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297F5676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1524BE9E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3DB16D65" w14:textId="77777777"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5ABE85CB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A1FAF3C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0C927F9F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6B369CAC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29256F3E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1C2961A3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7A9361F5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0321F99B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49715DB0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1D24137E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0C0C7822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55695C09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5FC9B23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06D86DB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7F539A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55B19C6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9C9E201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70EFF7E2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10589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C8411C8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41AAE1C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A3502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B46B3F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274109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9AD00E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BD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61834" w14:textId="77777777" w:rsidR="00EB00DD" w:rsidRDefault="00EB00DD">
      <w:r>
        <w:separator/>
      </w:r>
    </w:p>
  </w:endnote>
  <w:endnote w:type="continuationSeparator" w:id="0">
    <w:p w14:paraId="2157DCE6" w14:textId="77777777" w:rsidR="00EB00DD" w:rsidRDefault="00E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6C9C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E2675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E2675">
      <w:rPr>
        <w:noProof/>
      </w:rPr>
      <w:t>3</w:t>
    </w:r>
    <w:r>
      <w:fldChar w:fldCharType="end"/>
    </w:r>
  </w:p>
  <w:p w14:paraId="6A3482A6" w14:textId="77777777" w:rsidR="00F21D37" w:rsidRDefault="004064BB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04737005" wp14:editId="5B9D16DA">
          <wp:extent cx="2743200" cy="87820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CA104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E2675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E2675">
      <w:rPr>
        <w:noProof/>
      </w:rPr>
      <w:t>3</w:t>
    </w:r>
    <w:r>
      <w:fldChar w:fldCharType="end"/>
    </w:r>
  </w:p>
  <w:p w14:paraId="07B9F458" w14:textId="77777777" w:rsidR="00F21D37" w:rsidRDefault="004064BB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34829B63" wp14:editId="118FF7EA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A9711" w14:textId="77777777" w:rsidR="00EB00DD" w:rsidRDefault="00EB00DD">
      <w:r>
        <w:separator/>
      </w:r>
    </w:p>
  </w:footnote>
  <w:footnote w:type="continuationSeparator" w:id="0">
    <w:p w14:paraId="7C0B34C0" w14:textId="77777777" w:rsidR="00EB00DD" w:rsidRDefault="00EB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3DA4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F893B46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5304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E0DA515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140C6"/>
    <w:rsid w:val="00160FBC"/>
    <w:rsid w:val="001707A1"/>
    <w:rsid w:val="00175DBB"/>
    <w:rsid w:val="001874C2"/>
    <w:rsid w:val="001B0970"/>
    <w:rsid w:val="001B343B"/>
    <w:rsid w:val="001C0E04"/>
    <w:rsid w:val="001E6D31"/>
    <w:rsid w:val="003029A1"/>
    <w:rsid w:val="003B17EF"/>
    <w:rsid w:val="003C13F2"/>
    <w:rsid w:val="003D576B"/>
    <w:rsid w:val="004064BB"/>
    <w:rsid w:val="00455E70"/>
    <w:rsid w:val="004730D5"/>
    <w:rsid w:val="00476821"/>
    <w:rsid w:val="004E5DF4"/>
    <w:rsid w:val="004F2038"/>
    <w:rsid w:val="004F49BE"/>
    <w:rsid w:val="005121B6"/>
    <w:rsid w:val="00521408"/>
    <w:rsid w:val="005306EC"/>
    <w:rsid w:val="00545EE9"/>
    <w:rsid w:val="00546C08"/>
    <w:rsid w:val="00570800"/>
    <w:rsid w:val="005710F7"/>
    <w:rsid w:val="005900BE"/>
    <w:rsid w:val="00595ED2"/>
    <w:rsid w:val="005E6CA1"/>
    <w:rsid w:val="0066293E"/>
    <w:rsid w:val="006C2A45"/>
    <w:rsid w:val="006D5BBA"/>
    <w:rsid w:val="007150DB"/>
    <w:rsid w:val="00716D92"/>
    <w:rsid w:val="00796226"/>
    <w:rsid w:val="007F18F2"/>
    <w:rsid w:val="00817C21"/>
    <w:rsid w:val="00830F55"/>
    <w:rsid w:val="00836D22"/>
    <w:rsid w:val="008D2A70"/>
    <w:rsid w:val="008D654A"/>
    <w:rsid w:val="008E2675"/>
    <w:rsid w:val="008E65AB"/>
    <w:rsid w:val="00935753"/>
    <w:rsid w:val="009362C9"/>
    <w:rsid w:val="009C4D0E"/>
    <w:rsid w:val="009F0014"/>
    <w:rsid w:val="00A35AB3"/>
    <w:rsid w:val="00A547EA"/>
    <w:rsid w:val="00A57E21"/>
    <w:rsid w:val="00AA3931"/>
    <w:rsid w:val="00AA778C"/>
    <w:rsid w:val="00AB3FE6"/>
    <w:rsid w:val="00B00EE4"/>
    <w:rsid w:val="00B049E9"/>
    <w:rsid w:val="00B42323"/>
    <w:rsid w:val="00B456B5"/>
    <w:rsid w:val="00B50F3B"/>
    <w:rsid w:val="00B650F0"/>
    <w:rsid w:val="00B9341C"/>
    <w:rsid w:val="00BB3980"/>
    <w:rsid w:val="00BF3ED2"/>
    <w:rsid w:val="00BF7818"/>
    <w:rsid w:val="00C23F32"/>
    <w:rsid w:val="00C65523"/>
    <w:rsid w:val="00CB3678"/>
    <w:rsid w:val="00CC23F4"/>
    <w:rsid w:val="00CD6FA5"/>
    <w:rsid w:val="00CE60EE"/>
    <w:rsid w:val="00D43892"/>
    <w:rsid w:val="00D8458C"/>
    <w:rsid w:val="00DE7849"/>
    <w:rsid w:val="00E307B9"/>
    <w:rsid w:val="00E6643E"/>
    <w:rsid w:val="00E844E6"/>
    <w:rsid w:val="00EB00DD"/>
    <w:rsid w:val="00EE2BE6"/>
    <w:rsid w:val="00F07958"/>
    <w:rsid w:val="00F21D37"/>
    <w:rsid w:val="00F422B1"/>
    <w:rsid w:val="00F50042"/>
    <w:rsid w:val="00F7095B"/>
    <w:rsid w:val="00F93DBF"/>
    <w:rsid w:val="00FC4A67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A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6133-C355-4489-A0E5-E2B17AD1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RMS</cp:lastModifiedBy>
  <cp:revision>5</cp:revision>
  <cp:lastPrinted>2016-02-09T10:31:00Z</cp:lastPrinted>
  <dcterms:created xsi:type="dcterms:W3CDTF">2017-06-30T13:35:00Z</dcterms:created>
  <dcterms:modified xsi:type="dcterms:W3CDTF">2017-06-30T14:05:00Z</dcterms:modified>
  <dc:language>hr-HR</dc:language>
</cp:coreProperties>
</file>